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6"/>
        <w:gridCol w:w="6993"/>
      </w:tblGrid>
      <w:tr w:rsidR="00E03319" w:rsidRPr="00E03319" w14:paraId="329ABABF" w14:textId="77777777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0D0C3" w14:textId="77777777" w:rsidR="00A56089" w:rsidRPr="00E03319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E03319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5A514" w14:textId="79D81754" w:rsidR="00A56089" w:rsidRPr="00E03319" w:rsidRDefault="00413AF6" w:rsidP="00C064F4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319">
              <w:rPr>
                <w:rFonts w:ascii="Calibri" w:hAnsi="Calibri" w:cs="Calibri"/>
                <w:sz w:val="22"/>
                <w:szCs w:val="22"/>
              </w:rPr>
              <w:t xml:space="preserve">Encaminha </w:t>
            </w:r>
            <w:r w:rsidR="00C064F4" w:rsidRPr="00E03319">
              <w:rPr>
                <w:rFonts w:ascii="Calibri" w:hAnsi="Calibri" w:cs="Calibri"/>
                <w:sz w:val="22"/>
                <w:szCs w:val="22"/>
              </w:rPr>
              <w:t xml:space="preserve">proposta de datas e escopo das reuniões do Colegiado de Coordenadores de Curso. </w:t>
            </w:r>
          </w:p>
        </w:tc>
      </w:tr>
      <w:tr w:rsidR="00E03319" w:rsidRPr="00E03319" w14:paraId="5B555F7C" w14:textId="77777777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4FAF9FD" w14:textId="4A5AE6B6" w:rsidR="00A56089" w:rsidRPr="00E03319" w:rsidRDefault="00A56089" w:rsidP="00775CD5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3319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C04860" w:rsidRPr="00E0331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75CD5" w:rsidRPr="00E03319">
              <w:rPr>
                <w:rFonts w:ascii="Calibri" w:hAnsi="Calibri" w:cs="Calibri"/>
                <w:b/>
                <w:sz w:val="22"/>
                <w:szCs w:val="22"/>
              </w:rPr>
              <w:t>05</w:t>
            </w:r>
            <w:r w:rsidR="004528C2" w:rsidRPr="00E03319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E0331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064F4" w:rsidRPr="00E0331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4528C2" w:rsidRPr="00E033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E03319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E03319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E03319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14:paraId="753D0C8F" w14:textId="77777777" w:rsidR="00A56089" w:rsidRPr="00E03319" w:rsidRDefault="00A56089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4217B519" w14:textId="0CB3B26A" w:rsidR="007C500B" w:rsidRPr="00E03319" w:rsidRDefault="00B30DBC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E03319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E03319">
        <w:rPr>
          <w:rFonts w:ascii="Calibri" w:hAnsi="Calibri" w:cs="Calibri"/>
          <w:sz w:val="22"/>
          <w:szCs w:val="22"/>
        </w:rPr>
        <w:t xml:space="preserve">-CAU/RS, reunida ordinariamente por meio de videoconferência no dia </w:t>
      </w:r>
      <w:r w:rsidR="00C064F4" w:rsidRPr="00E03319">
        <w:rPr>
          <w:rFonts w:ascii="Calibri" w:hAnsi="Calibri" w:cs="Calibri"/>
          <w:sz w:val="22"/>
          <w:szCs w:val="22"/>
        </w:rPr>
        <w:t>17</w:t>
      </w:r>
      <w:r w:rsidR="000E10FF" w:rsidRPr="00E03319">
        <w:rPr>
          <w:rFonts w:ascii="Calibri" w:hAnsi="Calibri" w:cs="Calibri"/>
          <w:sz w:val="22"/>
          <w:szCs w:val="22"/>
        </w:rPr>
        <w:t xml:space="preserve"> de</w:t>
      </w:r>
      <w:r w:rsidR="00413AF6" w:rsidRPr="00E03319">
        <w:rPr>
          <w:rFonts w:ascii="Calibri" w:hAnsi="Calibri" w:cs="Calibri"/>
          <w:sz w:val="22"/>
          <w:szCs w:val="22"/>
        </w:rPr>
        <w:t xml:space="preserve"> </w:t>
      </w:r>
      <w:r w:rsidR="00C064F4" w:rsidRPr="00E03319">
        <w:rPr>
          <w:rFonts w:ascii="Calibri" w:hAnsi="Calibri" w:cs="Calibri"/>
          <w:sz w:val="22"/>
          <w:szCs w:val="22"/>
        </w:rPr>
        <w:t>janeiro</w:t>
      </w:r>
      <w:r w:rsidR="000E10FF" w:rsidRPr="00E03319">
        <w:rPr>
          <w:rFonts w:ascii="Calibri" w:hAnsi="Calibri" w:cs="Calibri"/>
          <w:sz w:val="22"/>
          <w:szCs w:val="22"/>
        </w:rPr>
        <w:t xml:space="preserve"> </w:t>
      </w:r>
      <w:r w:rsidR="005F2916" w:rsidRPr="00E03319">
        <w:rPr>
          <w:rFonts w:ascii="Calibri" w:hAnsi="Calibri" w:cs="Calibri"/>
          <w:sz w:val="22"/>
          <w:szCs w:val="22"/>
        </w:rPr>
        <w:t>de 202</w:t>
      </w:r>
      <w:r w:rsidR="00C064F4" w:rsidRPr="00E03319">
        <w:rPr>
          <w:rFonts w:ascii="Calibri" w:hAnsi="Calibri" w:cs="Calibri"/>
          <w:sz w:val="22"/>
          <w:szCs w:val="22"/>
        </w:rPr>
        <w:t>3</w:t>
      </w:r>
      <w:r w:rsidRPr="00E03319">
        <w:rPr>
          <w:rFonts w:ascii="Calibri" w:hAnsi="Calibri" w:cs="Calibri"/>
          <w:sz w:val="22"/>
          <w:szCs w:val="22"/>
        </w:rPr>
        <w:t xml:space="preserve">, </w:t>
      </w:r>
      <w:r w:rsidR="007C500B" w:rsidRPr="00E03319">
        <w:rPr>
          <w:rFonts w:ascii="Calibri" w:hAnsi="Calibri" w:cs="Calibri"/>
          <w:sz w:val="22"/>
          <w:szCs w:val="22"/>
        </w:rPr>
        <w:t>no uso das competências que lhe conferem o artigo 2º, inciso III, alínea ‘b’, da Resolução nº 3</w:t>
      </w:r>
      <w:bookmarkStart w:id="0" w:name="_GoBack"/>
      <w:bookmarkEnd w:id="0"/>
      <w:r w:rsidR="007C500B" w:rsidRPr="00E03319">
        <w:rPr>
          <w:rFonts w:ascii="Calibri" w:hAnsi="Calibri" w:cs="Calibri"/>
          <w:sz w:val="22"/>
          <w:szCs w:val="22"/>
        </w:rPr>
        <w:t>0 do CAU/BR, que dispõe sobre os atos administrativos de caráter decisório, após análise do assunto em epígrafe; e</w:t>
      </w:r>
    </w:p>
    <w:p w14:paraId="228B5055" w14:textId="77777777" w:rsidR="007C500B" w:rsidRPr="00E03319" w:rsidRDefault="007C500B" w:rsidP="00413AF6">
      <w:pPr>
        <w:tabs>
          <w:tab w:val="left" w:pos="1418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7C0793A0" w14:textId="77777777" w:rsidR="00E03319" w:rsidRPr="00E03319" w:rsidRDefault="009B2ADE" w:rsidP="00E03319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</w:t>
      </w:r>
      <w:r w:rsidR="00C064F4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 DELIBERAÇÃO PLENÁRIA DPO/RS Nº 1472/2022 a qual Institui o Colegiado de Coordenadores de Curso de Arquitetura de Urbanismo do Rio Grande do Sul e dá outras providências.</w:t>
      </w:r>
    </w:p>
    <w:p w14:paraId="1A1DD0DA" w14:textId="77777777" w:rsidR="00E03319" w:rsidRPr="00E03319" w:rsidRDefault="00E03319" w:rsidP="00E03319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010ED6E8" w14:textId="49B75AA9" w:rsidR="00775CD5" w:rsidRPr="00E03319" w:rsidRDefault="00C064F4" w:rsidP="00E03319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que o Plano de Trabalho da CEF-CAU/RS para o exercício 202</w:t>
      </w:r>
      <w:r w:rsidR="00775CD5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3</w:t>
      </w: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revê o em sua META </w:t>
      </w:r>
      <w:r w:rsidR="00775CD5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1</w:t>
      </w: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="00775CD5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ÇÃO 1.4, “</w:t>
      </w:r>
      <w:r w:rsidR="00775CD5" w:rsidRPr="00E03319">
        <w:rPr>
          <w:rFonts w:ascii="Calibri" w:hAnsi="Calibri" w:cs="Calibri"/>
          <w:bCs/>
          <w:sz w:val="22"/>
          <w:szCs w:val="22"/>
        </w:rPr>
        <w:t>Realizar Reuniões do Colegiado de Coordenadores de Curso”.</w:t>
      </w:r>
    </w:p>
    <w:p w14:paraId="70970F2C" w14:textId="7F2D1F18" w:rsidR="00C064F4" w:rsidRPr="00E03319" w:rsidRDefault="00C064F4" w:rsidP="00413AF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6A47EB9B" w14:textId="77777777" w:rsidR="00A56089" w:rsidRPr="00E03319" w:rsidRDefault="00C737B7" w:rsidP="009B2ADE">
      <w:pPr>
        <w:tabs>
          <w:tab w:val="left" w:pos="1418"/>
        </w:tabs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E03319">
        <w:rPr>
          <w:rFonts w:ascii="Calibri" w:hAnsi="Calibri" w:cs="Calibri"/>
          <w:b/>
          <w:sz w:val="22"/>
          <w:szCs w:val="22"/>
        </w:rPr>
        <w:t>DELIBERA</w:t>
      </w:r>
      <w:r w:rsidR="00A56089" w:rsidRPr="00E03319">
        <w:rPr>
          <w:rFonts w:ascii="Calibri" w:hAnsi="Calibri" w:cs="Calibri"/>
          <w:b/>
          <w:sz w:val="22"/>
          <w:szCs w:val="22"/>
        </w:rPr>
        <w:t xml:space="preserve">: </w:t>
      </w:r>
    </w:p>
    <w:p w14:paraId="64268BB9" w14:textId="77777777" w:rsidR="006B435E" w:rsidRPr="00E03319" w:rsidRDefault="006B435E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C4C4581" w14:textId="6A0CB3F9" w:rsidR="0050573A" w:rsidRPr="00E03319" w:rsidRDefault="0050573A" w:rsidP="005057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bookmarkStart w:id="1" w:name="_Hlk96004042"/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encaminhar à Presidência</w:t>
      </w:r>
      <w:r w:rsidR="0091438D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="00C064F4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roposta para a realização das </w:t>
      </w:r>
      <w:r w:rsidR="00E03319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r</w:t>
      </w:r>
      <w:r w:rsidR="00C064F4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uniões do Colegiado de Coordenadores de Curso para 2023,</w:t>
      </w: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a seguinte forma:</w:t>
      </w:r>
    </w:p>
    <w:p w14:paraId="74B4345A" w14:textId="77777777" w:rsidR="0050573A" w:rsidRPr="00E03319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21"/>
        <w:gridCol w:w="1892"/>
        <w:gridCol w:w="1738"/>
        <w:gridCol w:w="1401"/>
        <w:gridCol w:w="1823"/>
      </w:tblGrid>
      <w:tr w:rsidR="00E03319" w:rsidRPr="00E03319" w14:paraId="72D32496" w14:textId="2302F5F2" w:rsidTr="00984208">
        <w:tc>
          <w:tcPr>
            <w:tcW w:w="1421" w:type="dxa"/>
          </w:tcPr>
          <w:p w14:paraId="7CEF44BF" w14:textId="104C6FE6" w:rsidR="00984208" w:rsidRPr="00E03319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DIA</w:t>
            </w:r>
          </w:p>
        </w:tc>
        <w:tc>
          <w:tcPr>
            <w:tcW w:w="1892" w:type="dxa"/>
          </w:tcPr>
          <w:p w14:paraId="1CE75C78" w14:textId="07FE79C5" w:rsidR="00984208" w:rsidRPr="00E03319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FORMATO/LOCAL</w:t>
            </w:r>
          </w:p>
        </w:tc>
        <w:tc>
          <w:tcPr>
            <w:tcW w:w="1738" w:type="dxa"/>
          </w:tcPr>
          <w:p w14:paraId="4CD5D8C7" w14:textId="11B006DF" w:rsidR="00984208" w:rsidRPr="00E03319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HORÁRIO</w:t>
            </w:r>
          </w:p>
        </w:tc>
        <w:tc>
          <w:tcPr>
            <w:tcW w:w="1401" w:type="dxa"/>
          </w:tcPr>
          <w:p w14:paraId="18DC1706" w14:textId="3C815AEB" w:rsidR="00984208" w:rsidRPr="00E03319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CIDADE</w:t>
            </w:r>
          </w:p>
        </w:tc>
        <w:tc>
          <w:tcPr>
            <w:tcW w:w="1823" w:type="dxa"/>
          </w:tcPr>
          <w:p w14:paraId="43A20128" w14:textId="511B215F" w:rsidR="00984208" w:rsidRPr="00E03319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ESTRUTURA FÍSICA</w:t>
            </w:r>
          </w:p>
        </w:tc>
      </w:tr>
      <w:tr w:rsidR="00E03319" w:rsidRPr="00E03319" w14:paraId="2820AC82" w14:textId="391336DF" w:rsidTr="000D3C0F">
        <w:tc>
          <w:tcPr>
            <w:tcW w:w="1421" w:type="dxa"/>
            <w:vAlign w:val="center"/>
          </w:tcPr>
          <w:p w14:paraId="292F79CB" w14:textId="69DDBCCC" w:rsidR="00984208" w:rsidRPr="00E03319" w:rsidRDefault="00984208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27/04/2023</w:t>
            </w:r>
          </w:p>
        </w:tc>
        <w:tc>
          <w:tcPr>
            <w:tcW w:w="1892" w:type="dxa"/>
            <w:vAlign w:val="center"/>
          </w:tcPr>
          <w:p w14:paraId="0A959924" w14:textId="718071D7" w:rsidR="00984208" w:rsidRPr="00E03319" w:rsidRDefault="00984208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1738" w:type="dxa"/>
            <w:vAlign w:val="center"/>
          </w:tcPr>
          <w:p w14:paraId="2ED7573A" w14:textId="6807CF09" w:rsidR="00984208" w:rsidRPr="00E03319" w:rsidRDefault="00984208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Das 14h às 17h</w:t>
            </w:r>
          </w:p>
        </w:tc>
        <w:tc>
          <w:tcPr>
            <w:tcW w:w="1401" w:type="dxa"/>
            <w:vAlign w:val="center"/>
          </w:tcPr>
          <w:p w14:paraId="2289752F" w14:textId="3E7B7C6C" w:rsidR="00984208" w:rsidRPr="00E03319" w:rsidRDefault="00984208" w:rsidP="000D3C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Santa Cruz do Sul</w:t>
            </w:r>
          </w:p>
        </w:tc>
        <w:tc>
          <w:tcPr>
            <w:tcW w:w="1823" w:type="dxa"/>
          </w:tcPr>
          <w:p w14:paraId="312CCC99" w14:textId="046150D8" w:rsidR="00984208" w:rsidRPr="00E03319" w:rsidRDefault="00984208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Sala p</w:t>
            </w:r>
            <w:r w:rsidR="00E03319"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a</w:t>
            </w: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ra 40 pessoas, com </w:t>
            </w:r>
            <w:r w:rsidRPr="00E03319">
              <w:rPr>
                <w:rFonts w:ascii="Calibri" w:hAnsi="Calibri" w:cs="Calibri"/>
                <w:i/>
                <w:spacing w:val="3"/>
                <w:sz w:val="22"/>
                <w:szCs w:val="22"/>
                <w:shd w:val="clear" w:color="auto" w:fill="FFFFFF"/>
              </w:rPr>
              <w:t>coffebreak</w:t>
            </w: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, tela/projetor.</w:t>
            </w:r>
          </w:p>
        </w:tc>
      </w:tr>
      <w:tr w:rsidR="00984208" w:rsidRPr="00E03319" w14:paraId="74CA5A75" w14:textId="1EB1DD47" w:rsidTr="000D3C0F">
        <w:tc>
          <w:tcPr>
            <w:tcW w:w="1421" w:type="dxa"/>
            <w:vAlign w:val="center"/>
          </w:tcPr>
          <w:p w14:paraId="0886B412" w14:textId="0AC376D5" w:rsidR="00984208" w:rsidRPr="00E03319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b/>
                <w:spacing w:val="3"/>
                <w:sz w:val="22"/>
                <w:szCs w:val="22"/>
                <w:shd w:val="clear" w:color="auto" w:fill="FFFFFF"/>
              </w:rPr>
              <w:t>11/09/2023</w:t>
            </w:r>
          </w:p>
        </w:tc>
        <w:tc>
          <w:tcPr>
            <w:tcW w:w="1892" w:type="dxa"/>
            <w:vAlign w:val="center"/>
          </w:tcPr>
          <w:p w14:paraId="2C452C89" w14:textId="16EEFA91" w:rsidR="00984208" w:rsidRPr="00E03319" w:rsidRDefault="00984208" w:rsidP="0079404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1738" w:type="dxa"/>
            <w:vAlign w:val="center"/>
          </w:tcPr>
          <w:p w14:paraId="4E6E7D18" w14:textId="10A74379" w:rsidR="00984208" w:rsidRPr="00E03319" w:rsidRDefault="000D3C0F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Das 14h às 17h</w:t>
            </w:r>
          </w:p>
        </w:tc>
        <w:tc>
          <w:tcPr>
            <w:tcW w:w="1401" w:type="dxa"/>
            <w:vAlign w:val="center"/>
          </w:tcPr>
          <w:p w14:paraId="44D28A41" w14:textId="45C222D4" w:rsidR="00984208" w:rsidRPr="00E03319" w:rsidRDefault="000D3C0F" w:rsidP="000D3C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orto Alegre</w:t>
            </w:r>
          </w:p>
        </w:tc>
        <w:tc>
          <w:tcPr>
            <w:tcW w:w="1823" w:type="dxa"/>
          </w:tcPr>
          <w:p w14:paraId="2882C283" w14:textId="24672BD6" w:rsidR="00984208" w:rsidRPr="00E03319" w:rsidRDefault="000D3C0F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</w:pP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Sala p</w:t>
            </w:r>
            <w:r w:rsidR="00E03319"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a</w:t>
            </w: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ra 40 pessoas, com </w:t>
            </w:r>
            <w:r w:rsidRPr="00E03319">
              <w:rPr>
                <w:rFonts w:ascii="Calibri" w:hAnsi="Calibri" w:cs="Calibri"/>
                <w:i/>
                <w:spacing w:val="3"/>
                <w:sz w:val="22"/>
                <w:szCs w:val="22"/>
                <w:shd w:val="clear" w:color="auto" w:fill="FFFFFF"/>
              </w:rPr>
              <w:t>coffebreak</w:t>
            </w:r>
            <w:r w:rsidRPr="00E03319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, tela/projetor.</w:t>
            </w:r>
          </w:p>
        </w:tc>
      </w:tr>
    </w:tbl>
    <w:p w14:paraId="7C6F5F2F" w14:textId="77777777" w:rsidR="0050573A" w:rsidRPr="00E03319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1C0235FF" w14:textId="4EAC8437" w:rsidR="006C1544" w:rsidRPr="00E03319" w:rsidRDefault="006C1544" w:rsidP="006C15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solicitar à Presidência do CAU/RS </w:t>
      </w:r>
      <w:r w:rsidR="00C064F4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 inclusão das datas no Calendário Oficial do CAU/RS;</w:t>
      </w:r>
    </w:p>
    <w:p w14:paraId="1D04D891" w14:textId="77777777" w:rsidR="00C064F4" w:rsidRPr="00E03319" w:rsidRDefault="00C064F4" w:rsidP="00C064F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20E125C3" w14:textId="6847521E" w:rsidR="00C064F4" w:rsidRPr="00E03319" w:rsidRDefault="00C064F4" w:rsidP="00D63D2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solicitar à Presidência o devido encaminhamento junto</w:t>
      </w:r>
      <w:r w:rsidR="00775CD5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à Unidade de Eventos e Viagens, quanto à reserva de salas e inclusão na programação do evento do CAU/RS</w:t>
      </w:r>
      <w:r w:rsidR="000D3C0F"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p w14:paraId="3707B69A" w14:textId="77777777" w:rsidR="000D3C0F" w:rsidRPr="00E03319" w:rsidRDefault="000D3C0F" w:rsidP="000D3C0F">
      <w:pPr>
        <w:pStyle w:val="PargrafodaLista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13264761" w14:textId="7B456652" w:rsidR="000D3C0F" w:rsidRPr="00E03319" w:rsidRDefault="000D3C0F" w:rsidP="00560AC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solicitar a inclusão na reprogramação do Plano de Ação 2023, a previsão para ajuda de custo aos coordenadores de curso, visando possibilitar a participação dos mesmos no evento presencial de Porto Alegre;</w:t>
      </w:r>
    </w:p>
    <w:p w14:paraId="422A3530" w14:textId="77777777" w:rsidR="000D3C0F" w:rsidRPr="00E03319" w:rsidRDefault="000D3C0F" w:rsidP="000D3C0F">
      <w:p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04CA0B56" w14:textId="5223E0C3" w:rsidR="00C064F4" w:rsidRPr="00E03319" w:rsidRDefault="00C064F4" w:rsidP="00C064F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E0331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or informar à Presidência que a lista de Coordenadores de Curso participantes do colegiado, será encaminhado para homologação na Plenária de Fevereiro de 2023, após verificação dos requisitos estabelecidos pela DELIBERAÇÃO PLENÁRIA DPO/RS Nº 1472/2022;</w:t>
      </w:r>
    </w:p>
    <w:bookmarkEnd w:id="1"/>
    <w:p w14:paraId="0C5DAB87" w14:textId="77777777" w:rsidR="006C1544" w:rsidRPr="00E03319" w:rsidRDefault="006C1544" w:rsidP="006C154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3F086C8D" w14:textId="77777777" w:rsidR="009835AC" w:rsidRPr="00E03319" w:rsidRDefault="009835AC" w:rsidP="00254EE8">
      <w:pPr>
        <w:pStyle w:val="Default"/>
        <w:tabs>
          <w:tab w:val="left" w:pos="1418"/>
        </w:tabs>
        <w:spacing w:after="120"/>
        <w:jc w:val="both"/>
        <w:rPr>
          <w:color w:val="auto"/>
          <w:sz w:val="22"/>
          <w:szCs w:val="22"/>
        </w:rPr>
      </w:pPr>
    </w:p>
    <w:p w14:paraId="4139309E" w14:textId="75AED0DE" w:rsidR="00A56089" w:rsidRPr="00E03319" w:rsidRDefault="00A56089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E03319">
        <w:rPr>
          <w:rFonts w:ascii="Calibri" w:hAnsi="Calibri" w:cs="Calibri"/>
          <w:sz w:val="22"/>
          <w:szCs w:val="22"/>
        </w:rPr>
        <w:t xml:space="preserve">Porto Alegre – RS, </w:t>
      </w:r>
      <w:r w:rsidR="00C064F4" w:rsidRPr="00E03319">
        <w:rPr>
          <w:rFonts w:ascii="Calibri" w:hAnsi="Calibri" w:cs="Calibri"/>
          <w:sz w:val="22"/>
          <w:szCs w:val="22"/>
        </w:rPr>
        <w:t>17</w:t>
      </w:r>
      <w:r w:rsidR="00F547FE" w:rsidRPr="00E03319">
        <w:rPr>
          <w:rFonts w:ascii="Calibri" w:hAnsi="Calibri" w:cs="Calibri"/>
          <w:sz w:val="22"/>
          <w:szCs w:val="22"/>
        </w:rPr>
        <w:t xml:space="preserve"> de </w:t>
      </w:r>
      <w:r w:rsidR="00C064F4" w:rsidRPr="00E03319">
        <w:rPr>
          <w:rFonts w:ascii="Calibri" w:hAnsi="Calibri" w:cs="Calibri"/>
          <w:sz w:val="22"/>
          <w:szCs w:val="22"/>
        </w:rPr>
        <w:t>janeiro</w:t>
      </w:r>
      <w:r w:rsidR="00F547FE" w:rsidRPr="00E03319">
        <w:rPr>
          <w:rFonts w:ascii="Calibri" w:hAnsi="Calibri" w:cs="Calibri"/>
          <w:sz w:val="22"/>
          <w:szCs w:val="22"/>
        </w:rPr>
        <w:t xml:space="preserve"> de 202</w:t>
      </w:r>
      <w:r w:rsidR="00C064F4" w:rsidRPr="00E03319">
        <w:rPr>
          <w:rFonts w:ascii="Calibri" w:hAnsi="Calibri" w:cs="Calibri"/>
          <w:sz w:val="22"/>
          <w:szCs w:val="22"/>
        </w:rPr>
        <w:t>3</w:t>
      </w:r>
      <w:r w:rsidRPr="00E03319">
        <w:rPr>
          <w:rFonts w:ascii="Calibri" w:hAnsi="Calibri" w:cs="Calibri"/>
          <w:sz w:val="22"/>
          <w:szCs w:val="22"/>
          <w:lang w:eastAsia="pt-BR"/>
        </w:rPr>
        <w:t>.</w:t>
      </w:r>
    </w:p>
    <w:p w14:paraId="4A0AFD9B" w14:textId="77777777" w:rsidR="00A0570E" w:rsidRPr="00E03319" w:rsidRDefault="00A0570E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0617D41E" w14:textId="77777777" w:rsidR="00A32723" w:rsidRPr="00E03319" w:rsidRDefault="00A32723" w:rsidP="00A32723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E03319">
        <w:rPr>
          <w:rFonts w:asciiTheme="minorHAnsi" w:eastAsia="Times New Roman" w:hAnsiTheme="minorHAnsi" w:cstheme="minorBidi"/>
        </w:rPr>
        <w:t>Acompanhado dos votos dos(as) conselheiros(as)</w:t>
      </w:r>
      <w:r w:rsidRPr="00E03319">
        <w:rPr>
          <w:rFonts w:asciiTheme="minorHAnsi" w:eastAsia="Times New Roman" w:hAnsiTheme="minorHAnsi" w:cstheme="minorBidi"/>
          <w:b/>
          <w:bCs/>
        </w:rPr>
        <w:t xml:space="preserve"> Marília Pereira de Ardovino Barbosa, </w:t>
      </w:r>
      <w:r w:rsidRPr="00E03319">
        <w:rPr>
          <w:rFonts w:asciiTheme="minorHAnsi" w:eastAsia="Times New Roman" w:hAnsiTheme="minorHAnsi" w:cstheme="minorBidi"/>
          <w:bCs/>
        </w:rPr>
        <w:t xml:space="preserve"> </w:t>
      </w:r>
      <w:r w:rsidRPr="00E03319">
        <w:rPr>
          <w:rFonts w:asciiTheme="minorHAnsi" w:eastAsia="Times New Roman" w:hAnsiTheme="minorHAnsi" w:cstheme="minorHAnsi"/>
          <w:b/>
        </w:rPr>
        <w:t>Rinaldo Ferreira Barbosa</w:t>
      </w:r>
      <w:r w:rsidRPr="00E03319">
        <w:rPr>
          <w:rFonts w:asciiTheme="minorHAnsi" w:eastAsia="Times New Roman" w:hAnsiTheme="minorHAnsi" w:cstheme="minorHAnsi"/>
        </w:rPr>
        <w:t xml:space="preserve"> e </w:t>
      </w:r>
      <w:r w:rsidRPr="00E03319">
        <w:rPr>
          <w:rFonts w:asciiTheme="minorHAnsi" w:eastAsia="Times New Roman" w:hAnsiTheme="minorHAnsi" w:cstheme="minorHAnsi"/>
          <w:b/>
        </w:rPr>
        <w:t>Juan José Mascaró</w:t>
      </w:r>
      <w:r w:rsidRPr="00E03319">
        <w:rPr>
          <w:rFonts w:asciiTheme="minorHAnsi" w:eastAsia="Times New Roman" w:hAnsiTheme="minorHAnsi" w:cstheme="minorHAnsi"/>
        </w:rPr>
        <w:t>, atesto as informações aqui apresentadas.</w:t>
      </w:r>
    </w:p>
    <w:p w14:paraId="5B312F2E" w14:textId="77777777" w:rsidR="00A32723" w:rsidRPr="00E03319" w:rsidRDefault="00A32723" w:rsidP="00A3272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8EBDEF7" w14:textId="77777777" w:rsidR="00A32723" w:rsidRPr="00E03319" w:rsidRDefault="00A32723" w:rsidP="00A3272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5BD568BE" w14:textId="77777777" w:rsidR="00A32723" w:rsidRPr="00E03319" w:rsidRDefault="00A32723" w:rsidP="00A3272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203803" w14:textId="77777777" w:rsidR="00A32723" w:rsidRPr="00E03319" w:rsidRDefault="00A32723" w:rsidP="00A32723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0118FA6" w14:textId="77777777" w:rsidR="00A32723" w:rsidRPr="00E03319" w:rsidRDefault="00A32723" w:rsidP="00A32723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E03319">
        <w:rPr>
          <w:rFonts w:asciiTheme="minorHAnsi" w:eastAsia="Times New Roman" w:hAnsiTheme="minorHAnsi" w:cstheme="minorBidi"/>
          <w:b/>
          <w:bCs/>
        </w:rPr>
        <w:t>Núbia Margot Menezes Jardim</w:t>
      </w:r>
      <w:r w:rsidRPr="00E03319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CC0B4DD" w14:textId="77777777" w:rsidR="00A32723" w:rsidRPr="00E03319" w:rsidRDefault="00A32723" w:rsidP="00A32723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03319">
        <w:rPr>
          <w:rFonts w:ascii="Calibri" w:eastAsia="Times New Roman" w:hAnsi="Calibri" w:cs="Calibri"/>
          <w:sz w:val="22"/>
          <w:szCs w:val="22"/>
        </w:rPr>
        <w:t xml:space="preserve">Coordenadora </w:t>
      </w:r>
      <w:r w:rsidRPr="00E03319">
        <w:rPr>
          <w:rFonts w:ascii="Calibri" w:eastAsia="Times New Roman" w:hAnsi="Calibri" w:cs="Calibri"/>
          <w:i/>
          <w:sz w:val="22"/>
          <w:szCs w:val="22"/>
        </w:rPr>
        <w:t>Ad Hoc</w:t>
      </w:r>
      <w:r w:rsidRPr="00E03319">
        <w:rPr>
          <w:rFonts w:ascii="Calibri" w:eastAsia="Times New Roman" w:hAnsi="Calibri" w:cs="Calibri"/>
          <w:sz w:val="22"/>
          <w:szCs w:val="22"/>
        </w:rPr>
        <w:t>- CEF-CAU/RS</w:t>
      </w:r>
    </w:p>
    <w:p w14:paraId="4425F08A" w14:textId="5E372F20" w:rsidR="00AF13F0" w:rsidRPr="00E03319" w:rsidRDefault="00AF13F0" w:rsidP="00A32723">
      <w:pPr>
        <w:tabs>
          <w:tab w:val="left" w:pos="141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sectPr w:rsidR="00AF13F0" w:rsidRPr="00E03319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5443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033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"/>
  </w:num>
  <w:num w:numId="6">
    <w:abstractNumId w:val="12"/>
  </w:num>
  <w:num w:numId="7">
    <w:abstractNumId w:val="22"/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25"/>
  </w:num>
  <w:num w:numId="18">
    <w:abstractNumId w:val="18"/>
  </w:num>
  <w:num w:numId="19">
    <w:abstractNumId w:val="21"/>
  </w:num>
  <w:num w:numId="20">
    <w:abstractNumId w:val="19"/>
  </w:num>
  <w:num w:numId="21">
    <w:abstractNumId w:val="24"/>
  </w:num>
  <w:num w:numId="22">
    <w:abstractNumId w:val="9"/>
  </w:num>
  <w:num w:numId="23">
    <w:abstractNumId w:val="0"/>
  </w:num>
  <w:num w:numId="24">
    <w:abstractNumId w:val="4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331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24E8-DE92-42FF-9ED7-94013A8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20-08-23T21:02:00Z</cp:lastPrinted>
  <dcterms:created xsi:type="dcterms:W3CDTF">2023-01-18T14:15:00Z</dcterms:created>
  <dcterms:modified xsi:type="dcterms:W3CDTF">2023-01-18T14:15:00Z</dcterms:modified>
</cp:coreProperties>
</file>